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5E" w:rsidRDefault="00B9755E">
      <w:r>
        <w:t>Denver, CO</w:t>
      </w:r>
    </w:p>
    <w:p w:rsidR="003646AA" w:rsidRDefault="00A905B8">
      <w:r>
        <w:rPr>
          <w:noProof/>
        </w:rPr>
        <w:drawing>
          <wp:inline distT="0" distB="0" distL="0" distR="0">
            <wp:extent cx="10972800" cy="53766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5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E" w:rsidRDefault="00B9755E">
      <w:r>
        <w:lastRenderedPageBreak/>
        <w:t>Denver, CO, error</w:t>
      </w:r>
    </w:p>
    <w:p w:rsidR="00B9755E" w:rsidRDefault="00A905B8">
      <w:r>
        <w:rPr>
          <w:noProof/>
        </w:rPr>
        <w:drawing>
          <wp:inline distT="0" distB="0" distL="0" distR="0">
            <wp:extent cx="10972800" cy="53766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5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E" w:rsidRDefault="00B9755E">
      <w:r>
        <w:lastRenderedPageBreak/>
        <w:t>Denver, CO, prediction</w:t>
      </w:r>
    </w:p>
    <w:p w:rsidR="00B9755E" w:rsidRDefault="00A905B8">
      <w:r>
        <w:rPr>
          <w:noProof/>
        </w:rPr>
        <w:drawing>
          <wp:inline distT="0" distB="0" distL="0" distR="0">
            <wp:extent cx="10972800" cy="53766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5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E" w:rsidRDefault="00B9755E">
      <w:r>
        <w:lastRenderedPageBreak/>
        <w:t>Salt Lake City, UT</w:t>
      </w:r>
    </w:p>
    <w:p w:rsidR="00B9755E" w:rsidRDefault="00A905B8">
      <w:r>
        <w:rPr>
          <w:noProof/>
        </w:rPr>
        <w:drawing>
          <wp:inline distT="0" distB="0" distL="0" distR="0">
            <wp:extent cx="10972800" cy="53766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5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E" w:rsidRDefault="00B9755E">
      <w:r>
        <w:lastRenderedPageBreak/>
        <w:t>Salt Lake City, UT, error</w:t>
      </w:r>
    </w:p>
    <w:p w:rsidR="00B9755E" w:rsidRDefault="00A905B8">
      <w:r>
        <w:rPr>
          <w:noProof/>
        </w:rPr>
        <w:drawing>
          <wp:inline distT="0" distB="0" distL="0" distR="0">
            <wp:extent cx="10972800" cy="537667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5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E" w:rsidRDefault="00B9755E">
      <w:r>
        <w:lastRenderedPageBreak/>
        <w:t>Salt Lake City, UT, prediction</w:t>
      </w:r>
    </w:p>
    <w:p w:rsidR="00B9755E" w:rsidRDefault="00A905B8">
      <w:r>
        <w:rPr>
          <w:noProof/>
        </w:rPr>
        <w:drawing>
          <wp:inline distT="0" distB="0" distL="0" distR="0">
            <wp:extent cx="10972800" cy="537667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5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E" w:rsidRDefault="00B9755E">
      <w:r>
        <w:lastRenderedPageBreak/>
        <w:t>Tucson, AZ</w:t>
      </w:r>
    </w:p>
    <w:p w:rsidR="00B9755E" w:rsidRDefault="00A905B8">
      <w:r>
        <w:rPr>
          <w:noProof/>
        </w:rPr>
        <w:drawing>
          <wp:inline distT="0" distB="0" distL="0" distR="0">
            <wp:extent cx="10972800" cy="537667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5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E" w:rsidRDefault="00B9755E">
      <w:r>
        <w:lastRenderedPageBreak/>
        <w:t>Tucson, AZ, error</w:t>
      </w:r>
    </w:p>
    <w:p w:rsidR="00B9755E" w:rsidRDefault="00A905B8">
      <w:r>
        <w:rPr>
          <w:noProof/>
        </w:rPr>
        <w:drawing>
          <wp:inline distT="0" distB="0" distL="0" distR="0">
            <wp:extent cx="10972800" cy="53766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5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E" w:rsidRDefault="00B9755E">
      <w:r>
        <w:lastRenderedPageBreak/>
        <w:t>Tucson, AZ, prediction</w:t>
      </w:r>
    </w:p>
    <w:p w:rsidR="00B9755E" w:rsidRDefault="00A905B8">
      <w:r>
        <w:rPr>
          <w:noProof/>
        </w:rPr>
        <w:drawing>
          <wp:inline distT="0" distB="0" distL="0" distR="0">
            <wp:extent cx="10972800" cy="537667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5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289" w:rsidRDefault="00DB3044">
      <w:r>
        <w:lastRenderedPageBreak/>
        <w:t>C</w:t>
      </w:r>
      <w:r w:rsidR="00043289">
        <w:t>lustering</w:t>
      </w:r>
    </w:p>
    <w:p w:rsidR="00043289" w:rsidRDefault="00A905B8">
      <w:r>
        <w:rPr>
          <w:noProof/>
        </w:rPr>
        <w:drawing>
          <wp:inline distT="0" distB="0" distL="0" distR="0">
            <wp:extent cx="10972800" cy="537667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5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E" w:rsidRDefault="00421042">
      <w:r>
        <w:rPr>
          <w:noProof/>
        </w:rPr>
        <w:lastRenderedPageBreak/>
        <w:drawing>
          <wp:inline distT="0" distB="0" distL="0" distR="0">
            <wp:extent cx="10972800" cy="53766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0" cy="537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755E" w:rsidSect="00B9755E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D1" w:rsidRDefault="004771D1" w:rsidP="00043289">
      <w:pPr>
        <w:spacing w:after="0" w:line="240" w:lineRule="auto"/>
      </w:pPr>
      <w:r>
        <w:separator/>
      </w:r>
    </w:p>
  </w:endnote>
  <w:endnote w:type="continuationSeparator" w:id="0">
    <w:p w:rsidR="004771D1" w:rsidRDefault="004771D1" w:rsidP="0004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D1" w:rsidRDefault="004771D1" w:rsidP="00043289">
      <w:pPr>
        <w:spacing w:after="0" w:line="240" w:lineRule="auto"/>
      </w:pPr>
      <w:r>
        <w:separator/>
      </w:r>
    </w:p>
  </w:footnote>
  <w:footnote w:type="continuationSeparator" w:id="0">
    <w:p w:rsidR="004771D1" w:rsidRDefault="004771D1" w:rsidP="0004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60110"/>
    <w:multiLevelType w:val="hybridMultilevel"/>
    <w:tmpl w:val="D3B8F940"/>
    <w:lvl w:ilvl="0" w:tplc="15560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55E"/>
    <w:rsid w:val="00043289"/>
    <w:rsid w:val="003646AA"/>
    <w:rsid w:val="003F150E"/>
    <w:rsid w:val="00421042"/>
    <w:rsid w:val="004771D1"/>
    <w:rsid w:val="005277E2"/>
    <w:rsid w:val="00577F85"/>
    <w:rsid w:val="00A905B8"/>
    <w:rsid w:val="00B9755E"/>
    <w:rsid w:val="00D16131"/>
    <w:rsid w:val="00DB3044"/>
    <w:rsid w:val="00E73492"/>
    <w:rsid w:val="00FE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89"/>
  </w:style>
  <w:style w:type="paragraph" w:styleId="Footer">
    <w:name w:val="footer"/>
    <w:basedOn w:val="Normal"/>
    <w:link w:val="FooterChar"/>
    <w:uiPriority w:val="99"/>
    <w:unhideWhenUsed/>
    <w:rsid w:val="0004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5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7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289"/>
  </w:style>
  <w:style w:type="paragraph" w:styleId="Footer">
    <w:name w:val="footer"/>
    <w:basedOn w:val="Normal"/>
    <w:link w:val="FooterChar"/>
    <w:uiPriority w:val="99"/>
    <w:unhideWhenUsed/>
    <w:rsid w:val="0004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5286-A847-4982-AE8F-895B5316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id</dc:creator>
  <cp:lastModifiedBy>rashid</cp:lastModifiedBy>
  <cp:revision>7</cp:revision>
  <dcterms:created xsi:type="dcterms:W3CDTF">2012-04-15T01:54:00Z</dcterms:created>
  <dcterms:modified xsi:type="dcterms:W3CDTF">2012-04-17T00:15:00Z</dcterms:modified>
</cp:coreProperties>
</file>